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23" w:rsidRPr="003E0A07" w:rsidRDefault="00525F23" w:rsidP="00525F23">
      <w:pPr>
        <w:spacing w:after="0" w:line="240" w:lineRule="auto"/>
        <w:rPr>
          <w:rFonts w:ascii="Times New Roman" w:hAnsi="Times New Roman" w:cs="Times New Roman"/>
        </w:rPr>
      </w:pPr>
      <w:r w:rsidRPr="003E0A07">
        <w:rPr>
          <w:rFonts w:ascii="Times New Roman" w:hAnsi="Times New Roman" w:cs="Times New Roman"/>
          <w:noProof/>
          <w:lang w:eastAsia="hr-HR"/>
        </w:rPr>
        <w:t xml:space="preserve">                         </w:t>
      </w:r>
      <w:r w:rsidRPr="003E0A07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609600" cy="800100"/>
            <wp:effectExtent l="1905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48"/>
        <w:tblW w:w="3855" w:type="dxa"/>
        <w:tblLayout w:type="fixed"/>
        <w:tblLook w:val="0000"/>
      </w:tblPr>
      <w:tblGrid>
        <w:gridCol w:w="3855"/>
      </w:tblGrid>
      <w:tr w:rsidR="00525F23" w:rsidRPr="003E0A07" w:rsidTr="00B14BC2">
        <w:trPr>
          <w:cantSplit/>
          <w:trHeight w:val="767"/>
        </w:trPr>
        <w:tc>
          <w:tcPr>
            <w:tcW w:w="3855" w:type="dxa"/>
          </w:tcPr>
          <w:p w:rsidR="00525F23" w:rsidRPr="003E0A07" w:rsidRDefault="00525F23" w:rsidP="00B14BC2">
            <w:pPr>
              <w:pStyle w:val="Heading1"/>
              <w:jc w:val="center"/>
              <w:rPr>
                <w:sz w:val="22"/>
                <w:szCs w:val="22"/>
              </w:rPr>
            </w:pPr>
            <w:r w:rsidRPr="003E0A07">
              <w:rPr>
                <w:sz w:val="22"/>
                <w:szCs w:val="22"/>
              </w:rPr>
              <w:t>R E P U B L I K A   H R V A T S K A</w:t>
            </w:r>
          </w:p>
          <w:p w:rsidR="00525F23" w:rsidRPr="003E0A07" w:rsidRDefault="00525F23" w:rsidP="00B14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07">
              <w:rPr>
                <w:rFonts w:ascii="Times New Roman" w:hAnsi="Times New Roman" w:cs="Times New Roman"/>
              </w:rPr>
              <w:t>PRIMORSKO – GORANSKA ŽUPANIJA</w:t>
            </w:r>
          </w:p>
          <w:p w:rsidR="00525F23" w:rsidRPr="003E0A07" w:rsidRDefault="00525F23" w:rsidP="00B14B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A07">
              <w:rPr>
                <w:rFonts w:ascii="Times New Roman" w:hAnsi="Times New Roman" w:cs="Times New Roman"/>
              </w:rPr>
              <w:t>OPĆINA PUNAT</w:t>
            </w:r>
          </w:p>
        </w:tc>
      </w:tr>
      <w:tr w:rsidR="00525F23" w:rsidRPr="003E0A07" w:rsidTr="00B14BC2">
        <w:trPr>
          <w:cantSplit/>
          <w:trHeight w:val="511"/>
        </w:trPr>
        <w:tc>
          <w:tcPr>
            <w:tcW w:w="3855" w:type="dxa"/>
          </w:tcPr>
          <w:p w:rsidR="00525F23" w:rsidRDefault="00A11C53" w:rsidP="00A11C53">
            <w:pPr>
              <w:pStyle w:val="Heading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jerenstvo za dodjelu rezerviranog parkirališnog mjesta</w:t>
            </w:r>
          </w:p>
          <w:p w:rsidR="00BE3ADB" w:rsidRPr="00BE3ADB" w:rsidRDefault="00BE3ADB" w:rsidP="00BE3ADB">
            <w:pPr>
              <w:rPr>
                <w:lang w:eastAsia="hr-HR"/>
              </w:rPr>
            </w:pPr>
          </w:p>
        </w:tc>
      </w:tr>
      <w:tr w:rsidR="00525F23" w:rsidRPr="003E0A07" w:rsidTr="00B14BC2">
        <w:trPr>
          <w:cantSplit/>
          <w:trHeight w:val="256"/>
        </w:trPr>
        <w:tc>
          <w:tcPr>
            <w:tcW w:w="3855" w:type="dxa"/>
          </w:tcPr>
          <w:p w:rsidR="00525F23" w:rsidRPr="00450B5B" w:rsidRDefault="008D5ADF" w:rsidP="00450B5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: 211-01</w:t>
            </w:r>
            <w:r w:rsidR="00E47418">
              <w:rPr>
                <w:rFonts w:ascii="Times New Roman" w:hAnsi="Times New Roman" w:cs="Times New Roman"/>
              </w:rPr>
              <w:t>/</w:t>
            </w:r>
            <w:r w:rsidR="009E2C28">
              <w:rPr>
                <w:rFonts w:ascii="Times New Roman" w:hAnsi="Times New Roman" w:cs="Times New Roman"/>
              </w:rPr>
              <w:t>18-03/04</w:t>
            </w:r>
          </w:p>
        </w:tc>
      </w:tr>
      <w:tr w:rsidR="00525F23" w:rsidRPr="003E0A07" w:rsidTr="00B14BC2">
        <w:trPr>
          <w:cantSplit/>
          <w:trHeight w:val="256"/>
        </w:trPr>
        <w:tc>
          <w:tcPr>
            <w:tcW w:w="3855" w:type="dxa"/>
          </w:tcPr>
          <w:p w:rsidR="00525F23" w:rsidRPr="00450B5B" w:rsidRDefault="009E2C28" w:rsidP="00450B5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BROJ: 2142-02-03/4-18-4</w:t>
            </w:r>
          </w:p>
          <w:p w:rsidR="00525F23" w:rsidRPr="00450B5B" w:rsidRDefault="009E2C28" w:rsidP="0007037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at, 3</w:t>
            </w:r>
            <w:r w:rsidR="00450B5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listopada</w:t>
            </w:r>
            <w:r w:rsidR="007818B9">
              <w:rPr>
                <w:rFonts w:ascii="Times New Roman" w:hAnsi="Times New Roman" w:cs="Times New Roman"/>
              </w:rPr>
              <w:t xml:space="preserve"> 2018</w:t>
            </w:r>
            <w:r w:rsidR="00525F23" w:rsidRPr="00450B5B">
              <w:rPr>
                <w:rFonts w:ascii="Times New Roman" w:hAnsi="Times New Roman" w:cs="Times New Roman"/>
              </w:rPr>
              <w:t>. godine</w:t>
            </w:r>
          </w:p>
        </w:tc>
      </w:tr>
    </w:tbl>
    <w:p w:rsidR="00525F23" w:rsidRPr="003E0A07" w:rsidRDefault="00525F23" w:rsidP="00525F23">
      <w:pPr>
        <w:spacing w:after="0" w:line="240" w:lineRule="auto"/>
        <w:rPr>
          <w:rFonts w:ascii="Times New Roman" w:hAnsi="Times New Roman" w:cs="Times New Roman"/>
        </w:rPr>
      </w:pPr>
    </w:p>
    <w:p w:rsidR="00525F23" w:rsidRPr="003E0A07" w:rsidRDefault="00525F23" w:rsidP="00525F23">
      <w:pPr>
        <w:spacing w:after="0" w:line="240" w:lineRule="auto"/>
        <w:rPr>
          <w:rFonts w:ascii="Times New Roman" w:hAnsi="Times New Roman" w:cs="Times New Roman"/>
        </w:rPr>
      </w:pPr>
    </w:p>
    <w:p w:rsidR="00525F23" w:rsidRPr="003E0A07" w:rsidRDefault="00525F23" w:rsidP="00525F23">
      <w:pPr>
        <w:spacing w:after="0" w:line="240" w:lineRule="auto"/>
        <w:rPr>
          <w:rFonts w:ascii="Times New Roman" w:hAnsi="Times New Roman" w:cs="Times New Roman"/>
        </w:rPr>
      </w:pPr>
    </w:p>
    <w:p w:rsidR="00525F23" w:rsidRPr="003E0A07" w:rsidRDefault="00525F23" w:rsidP="00525F23">
      <w:pPr>
        <w:spacing w:after="0" w:line="240" w:lineRule="auto"/>
        <w:rPr>
          <w:rFonts w:ascii="Times New Roman" w:hAnsi="Times New Roman" w:cs="Times New Roman"/>
        </w:rPr>
      </w:pPr>
    </w:p>
    <w:p w:rsidR="00525F23" w:rsidRPr="003E0A07" w:rsidRDefault="00525F23" w:rsidP="00525F23">
      <w:pPr>
        <w:spacing w:after="0" w:line="240" w:lineRule="auto"/>
        <w:rPr>
          <w:rFonts w:ascii="Times New Roman" w:hAnsi="Times New Roman" w:cs="Times New Roman"/>
        </w:rPr>
      </w:pPr>
    </w:p>
    <w:p w:rsidR="00525F23" w:rsidRPr="003E0A07" w:rsidRDefault="00525F23" w:rsidP="00525F23">
      <w:pPr>
        <w:spacing w:after="0" w:line="240" w:lineRule="auto"/>
        <w:rPr>
          <w:rFonts w:ascii="Times New Roman" w:hAnsi="Times New Roman" w:cs="Times New Roman"/>
        </w:rPr>
      </w:pPr>
    </w:p>
    <w:p w:rsidR="00525F23" w:rsidRPr="003E0A07" w:rsidRDefault="00525F23" w:rsidP="00525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25F23" w:rsidRPr="003E0A07" w:rsidRDefault="00525F23" w:rsidP="00525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25F23" w:rsidRDefault="00525F23" w:rsidP="00525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3ADB" w:rsidRDefault="00BE3ADB" w:rsidP="00525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E3ADB" w:rsidRDefault="00BE3ADB" w:rsidP="00525F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E531C" w:rsidRDefault="005E531C" w:rsidP="001569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102" w:rsidRDefault="00525F23" w:rsidP="00B17B9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E0A07">
        <w:rPr>
          <w:rFonts w:ascii="Times New Roman" w:hAnsi="Times New Roman" w:cs="Times New Roman"/>
        </w:rPr>
        <w:t>Na temelju</w:t>
      </w:r>
      <w:r w:rsidR="001028B5">
        <w:rPr>
          <w:rFonts w:ascii="Times New Roman" w:hAnsi="Times New Roman" w:cs="Times New Roman"/>
        </w:rPr>
        <w:t xml:space="preserve"> članka 29.</w:t>
      </w:r>
      <w:r w:rsidR="004A1481">
        <w:rPr>
          <w:rFonts w:ascii="Times New Roman" w:hAnsi="Times New Roman" w:cs="Times New Roman"/>
        </w:rPr>
        <w:t xml:space="preserve"> stavka 2.</w:t>
      </w:r>
      <w:r w:rsidR="001028B5">
        <w:rPr>
          <w:rFonts w:ascii="Times New Roman" w:hAnsi="Times New Roman" w:cs="Times New Roman"/>
        </w:rPr>
        <w:t xml:space="preserve"> Odluke o organizaciji i načinu naplate parkiranja na području Općine Punat („Službene novine Primorsko-goranske županije“ broj 12/18</w:t>
      </w:r>
      <w:r w:rsidR="00DA5FF3">
        <w:rPr>
          <w:rFonts w:ascii="Times New Roman" w:hAnsi="Times New Roman" w:cs="Times New Roman"/>
        </w:rPr>
        <w:t xml:space="preserve"> i 18/18</w:t>
      </w:r>
      <w:r w:rsidR="001028B5">
        <w:rPr>
          <w:rFonts w:ascii="Times New Roman" w:hAnsi="Times New Roman" w:cs="Times New Roman"/>
        </w:rPr>
        <w:t>),</w:t>
      </w:r>
      <w:r w:rsidRPr="003E0A07">
        <w:rPr>
          <w:rFonts w:ascii="Times New Roman" w:hAnsi="Times New Roman" w:cs="Times New Roman"/>
        </w:rPr>
        <w:t xml:space="preserve"> </w:t>
      </w:r>
      <w:r w:rsidR="004A1481">
        <w:rPr>
          <w:rFonts w:ascii="Times New Roman" w:hAnsi="Times New Roman" w:cs="Times New Roman"/>
        </w:rPr>
        <w:t>P</w:t>
      </w:r>
      <w:r w:rsidR="00C06102">
        <w:rPr>
          <w:rFonts w:ascii="Times New Roman" w:hAnsi="Times New Roman" w:cs="Times New Roman"/>
        </w:rPr>
        <w:t xml:space="preserve">ovjerenstvo </w:t>
      </w:r>
      <w:r w:rsidR="004A1481">
        <w:rPr>
          <w:rFonts w:ascii="Times New Roman" w:hAnsi="Times New Roman" w:cs="Times New Roman"/>
        </w:rPr>
        <w:t>za dodjelu rezerviranog parkirališnog mjesta donosi</w:t>
      </w:r>
      <w:r w:rsidR="00C06102">
        <w:rPr>
          <w:rFonts w:ascii="Times New Roman" w:hAnsi="Times New Roman" w:cs="Times New Roman"/>
        </w:rPr>
        <w:t>,</w:t>
      </w:r>
    </w:p>
    <w:p w:rsidR="00C06102" w:rsidRDefault="00C06102" w:rsidP="00B17B9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92B08" w:rsidRDefault="00C06102" w:rsidP="00B17B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525F23" w:rsidRPr="003E0A07" w:rsidRDefault="00C06102" w:rsidP="00525F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U</w:t>
      </w:r>
    </w:p>
    <w:p w:rsidR="00525F23" w:rsidRDefault="00C06102" w:rsidP="00B17B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dnositelja prijava </w:t>
      </w:r>
      <w:r w:rsidR="004A1481">
        <w:rPr>
          <w:rFonts w:ascii="Times New Roman" w:hAnsi="Times New Roman" w:cs="Times New Roman"/>
          <w:b/>
        </w:rPr>
        <w:t>koji ispunjavaju tražene uvjete</w:t>
      </w:r>
    </w:p>
    <w:p w:rsidR="00592B08" w:rsidRPr="00DE1ED8" w:rsidRDefault="004A1481" w:rsidP="00DE1E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dodjelu rezerviranog parkirališnog mjesta</w:t>
      </w:r>
    </w:p>
    <w:p w:rsidR="00C06102" w:rsidRDefault="00C06102" w:rsidP="00747E2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1026" w:rsidRDefault="00E81026" w:rsidP="00747E2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06102" w:rsidRDefault="00C06102" w:rsidP="00747E2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7E2C" w:rsidRDefault="00747E2C" w:rsidP="00C061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E2C28">
        <w:rPr>
          <w:rFonts w:ascii="Times New Roman" w:hAnsi="Times New Roman" w:cs="Times New Roman"/>
        </w:rPr>
        <w:t>J</w:t>
      </w:r>
      <w:r w:rsidR="00C06102">
        <w:rPr>
          <w:rFonts w:ascii="Times New Roman" w:hAnsi="Times New Roman" w:cs="Times New Roman"/>
        </w:rPr>
        <w:t>avni poziv za dodjelu rezerviranih parkirališnih mjesta</w:t>
      </w:r>
      <w:r w:rsidR="004A1481">
        <w:rPr>
          <w:rFonts w:ascii="Times New Roman" w:hAnsi="Times New Roman" w:cs="Times New Roman"/>
        </w:rPr>
        <w:t xml:space="preserve"> </w:t>
      </w:r>
      <w:r w:rsidR="009E2C28">
        <w:rPr>
          <w:rFonts w:ascii="Times New Roman" w:hAnsi="Times New Roman" w:cs="Times New Roman"/>
        </w:rPr>
        <w:t xml:space="preserve">na parkiralištu broj 9 </w:t>
      </w:r>
      <w:r w:rsidR="007D4994">
        <w:rPr>
          <w:rFonts w:ascii="Times New Roman" w:hAnsi="Times New Roman" w:cs="Times New Roman"/>
        </w:rPr>
        <w:t>„</w:t>
      </w:r>
      <w:r w:rsidR="009E2C28">
        <w:rPr>
          <w:rFonts w:ascii="Times New Roman" w:hAnsi="Times New Roman" w:cs="Times New Roman"/>
        </w:rPr>
        <w:t>Trg Placa</w:t>
      </w:r>
      <w:r w:rsidR="007D4994">
        <w:rPr>
          <w:rFonts w:ascii="Times New Roman" w:hAnsi="Times New Roman" w:cs="Times New Roman"/>
        </w:rPr>
        <w:t>“</w:t>
      </w:r>
      <w:r w:rsidR="004A1481">
        <w:rPr>
          <w:rFonts w:ascii="Times New Roman" w:hAnsi="Times New Roman" w:cs="Times New Roman"/>
        </w:rPr>
        <w:t>,</w:t>
      </w:r>
      <w:r w:rsidR="00C06102">
        <w:rPr>
          <w:rFonts w:ascii="Times New Roman" w:hAnsi="Times New Roman" w:cs="Times New Roman"/>
        </w:rPr>
        <w:t xml:space="preserve"> objavljen je na oglasnim pločama i web stranici Općine Punat</w:t>
      </w:r>
      <w:r w:rsidR="009E2C28">
        <w:rPr>
          <w:rFonts w:ascii="Times New Roman" w:hAnsi="Times New Roman" w:cs="Times New Roman"/>
        </w:rPr>
        <w:t xml:space="preserve"> dana 7</w:t>
      </w:r>
      <w:r w:rsidR="004A1481">
        <w:rPr>
          <w:rFonts w:ascii="Times New Roman" w:hAnsi="Times New Roman" w:cs="Times New Roman"/>
        </w:rPr>
        <w:t xml:space="preserve">. </w:t>
      </w:r>
      <w:r w:rsidR="009E2C28">
        <w:rPr>
          <w:rFonts w:ascii="Times New Roman" w:hAnsi="Times New Roman" w:cs="Times New Roman"/>
        </w:rPr>
        <w:t>rujna</w:t>
      </w:r>
      <w:r w:rsidR="004A1481">
        <w:rPr>
          <w:rFonts w:ascii="Times New Roman" w:hAnsi="Times New Roman" w:cs="Times New Roman"/>
        </w:rPr>
        <w:t xml:space="preserve"> 2018</w:t>
      </w:r>
      <w:r w:rsidR="00C06102">
        <w:rPr>
          <w:rFonts w:ascii="Times New Roman" w:hAnsi="Times New Roman" w:cs="Times New Roman"/>
        </w:rPr>
        <w:t>.</w:t>
      </w:r>
      <w:r w:rsidR="004A1481">
        <w:rPr>
          <w:rFonts w:ascii="Times New Roman" w:hAnsi="Times New Roman" w:cs="Times New Roman"/>
        </w:rPr>
        <w:t xml:space="preserve"> godine.</w:t>
      </w:r>
      <w:r w:rsidR="00C06102">
        <w:rPr>
          <w:rFonts w:ascii="Times New Roman" w:hAnsi="Times New Roman" w:cs="Times New Roman"/>
        </w:rPr>
        <w:t xml:space="preserve"> Rok za dostavu prijava bio je </w:t>
      </w:r>
      <w:r w:rsidR="009E2C28">
        <w:rPr>
          <w:rFonts w:ascii="Times New Roman" w:hAnsi="Times New Roman" w:cs="Times New Roman"/>
        </w:rPr>
        <w:t>do 24</w:t>
      </w:r>
      <w:r w:rsidR="00DA5FF3">
        <w:rPr>
          <w:rFonts w:ascii="Times New Roman" w:hAnsi="Times New Roman" w:cs="Times New Roman"/>
        </w:rPr>
        <w:t xml:space="preserve">. </w:t>
      </w:r>
      <w:r w:rsidR="009E2C28">
        <w:rPr>
          <w:rFonts w:ascii="Times New Roman" w:hAnsi="Times New Roman" w:cs="Times New Roman"/>
        </w:rPr>
        <w:t>rujn</w:t>
      </w:r>
      <w:r w:rsidR="00BB3B34">
        <w:rPr>
          <w:rFonts w:ascii="Times New Roman" w:hAnsi="Times New Roman" w:cs="Times New Roman"/>
        </w:rPr>
        <w:t xml:space="preserve">a 2018. </w:t>
      </w:r>
      <w:r w:rsidR="00DA5FF3">
        <w:rPr>
          <w:rFonts w:ascii="Times New Roman" w:hAnsi="Times New Roman" w:cs="Times New Roman"/>
        </w:rPr>
        <w:t>g</w:t>
      </w:r>
      <w:r w:rsidR="00BB3B34">
        <w:rPr>
          <w:rFonts w:ascii="Times New Roman" w:hAnsi="Times New Roman" w:cs="Times New Roman"/>
        </w:rPr>
        <w:t>odine</w:t>
      </w:r>
      <w:r w:rsidR="00DA5FF3">
        <w:rPr>
          <w:rFonts w:ascii="Times New Roman" w:hAnsi="Times New Roman" w:cs="Times New Roman"/>
        </w:rPr>
        <w:t xml:space="preserve"> u 12:00 sati</w:t>
      </w:r>
      <w:r w:rsidR="00BB3B34">
        <w:rPr>
          <w:rFonts w:ascii="Times New Roman" w:hAnsi="Times New Roman" w:cs="Times New Roman"/>
        </w:rPr>
        <w:t xml:space="preserve"> bez obzira na način dostave.</w:t>
      </w:r>
    </w:p>
    <w:p w:rsidR="00BB3B34" w:rsidRDefault="00BB3B34" w:rsidP="00C061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3B34" w:rsidRDefault="00BB3B34" w:rsidP="00C061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2EAC" w:rsidRPr="007D2EAC">
        <w:rPr>
          <w:rFonts w:ascii="Times New Roman" w:hAnsi="Times New Roman" w:cs="Times New Roman"/>
        </w:rPr>
        <w:t>Pravo na rezervirano parkirališno mjesto imaju fizičke osobe - vlasnici objekta s prebivalištem na području Općine Punat, kao i pravne osobe sa sjedištem na području Općine Punat, a koje nemaju osigurano parkirališno mjesto u okućnici. Prednost pri odabiru na rezervirano parkirališno mjesto imaju osobe s prebivalištem odnosno sjedištem koje je najbliže poziciji rezerviranog parkirališnog mjesta.</w:t>
      </w:r>
    </w:p>
    <w:p w:rsidR="00DA5FF3" w:rsidRDefault="00DA5FF3" w:rsidP="00C061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</w:p>
    <w:p w:rsidR="004A1481" w:rsidRPr="00DA5FF3" w:rsidRDefault="007D4994" w:rsidP="00C061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Nak</w:t>
      </w:r>
      <w:r w:rsidR="004A1481">
        <w:rPr>
          <w:rFonts w:ascii="Times New Roman" w:hAnsi="Times New Roman" w:cs="Times New Roman"/>
        </w:rPr>
        <w:t>on provjere uvjeta propisanih Odlukom o organizaciji i načinu naplate parkiranja na području Općine Punat, Povjerenstvo je pristupilo dodjeli rezerviranih parkirališnih mjesta.</w:t>
      </w:r>
    </w:p>
    <w:p w:rsidR="00A60B92" w:rsidRPr="003E0A07" w:rsidRDefault="00A60B92" w:rsidP="00A60B92">
      <w:pPr>
        <w:spacing w:after="0" w:line="240" w:lineRule="auto"/>
        <w:rPr>
          <w:rFonts w:ascii="Times New Roman" w:hAnsi="Times New Roman" w:cs="Times New Roman"/>
          <w:b/>
        </w:rPr>
      </w:pPr>
    </w:p>
    <w:p w:rsidR="007E04DC" w:rsidRDefault="007E04DC" w:rsidP="00634F9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7E04DC">
        <w:rPr>
          <w:rFonts w:ascii="Times New Roman" w:hAnsi="Times New Roman" w:cs="Times New Roman"/>
          <w:iCs/>
        </w:rPr>
        <w:t xml:space="preserve">Rezervirana parkirališna mjesta na </w:t>
      </w:r>
      <w:r w:rsidR="009E2C28">
        <w:rPr>
          <w:rFonts w:ascii="Times New Roman" w:hAnsi="Times New Roman" w:cs="Times New Roman"/>
          <w:iCs/>
        </w:rPr>
        <w:t>rezerviranom parkiralištu broj 9</w:t>
      </w:r>
      <w:r w:rsidR="00BB2CE8">
        <w:rPr>
          <w:rFonts w:ascii="Times New Roman" w:hAnsi="Times New Roman" w:cs="Times New Roman"/>
          <w:iCs/>
        </w:rPr>
        <w:t xml:space="preserve"> – „</w:t>
      </w:r>
      <w:r w:rsidR="009E2C28">
        <w:rPr>
          <w:rFonts w:ascii="Times New Roman" w:hAnsi="Times New Roman" w:cs="Times New Roman"/>
          <w:iCs/>
        </w:rPr>
        <w:t>Trg Placa</w:t>
      </w:r>
      <w:r w:rsidRPr="007E04DC">
        <w:rPr>
          <w:rFonts w:ascii="Times New Roman" w:hAnsi="Times New Roman" w:cs="Times New Roman"/>
          <w:iCs/>
        </w:rPr>
        <w:t xml:space="preserve">“ </w:t>
      </w:r>
      <w:r>
        <w:rPr>
          <w:rFonts w:ascii="Times New Roman" w:hAnsi="Times New Roman" w:cs="Times New Roman"/>
          <w:iCs/>
        </w:rPr>
        <w:t>dodjeljuju se sljedećim podnositeljima prijava:</w:t>
      </w:r>
    </w:p>
    <w:p w:rsidR="007E04DC" w:rsidRDefault="007E04DC" w:rsidP="00634F9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</w:p>
    <w:p w:rsidR="009E2C28" w:rsidRPr="005D7AA3" w:rsidRDefault="006F6B14" w:rsidP="009E2C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 T.</w:t>
      </w:r>
      <w:r w:rsidR="009E2C28" w:rsidRPr="005D7AA3">
        <w:rPr>
          <w:rFonts w:ascii="Times New Roman" w:hAnsi="Times New Roman"/>
        </w:rPr>
        <w:t xml:space="preserve">, </w:t>
      </w:r>
      <w:r w:rsidR="009E2C28" w:rsidRPr="006F6B14">
        <w:rPr>
          <w:rFonts w:ascii="Times New Roman" w:hAnsi="Times New Roman"/>
          <w:highlight w:val="black"/>
        </w:rPr>
        <w:t>17. travnja 60</w:t>
      </w:r>
      <w:r w:rsidR="009E2C28" w:rsidRPr="005D7AA3">
        <w:rPr>
          <w:rFonts w:ascii="Times New Roman" w:hAnsi="Times New Roman"/>
        </w:rPr>
        <w:t>, Punat</w:t>
      </w:r>
    </w:p>
    <w:p w:rsidR="009E2C28" w:rsidRPr="005D7AA3" w:rsidRDefault="006F6B14" w:rsidP="009E2C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 Ž.</w:t>
      </w:r>
      <w:r w:rsidR="009E2C28" w:rsidRPr="005D7AA3">
        <w:rPr>
          <w:rFonts w:ascii="Times New Roman" w:hAnsi="Times New Roman"/>
        </w:rPr>
        <w:t xml:space="preserve">, </w:t>
      </w:r>
      <w:r w:rsidR="009E2C28" w:rsidRPr="006F6B14">
        <w:rPr>
          <w:rFonts w:ascii="Times New Roman" w:hAnsi="Times New Roman"/>
          <w:highlight w:val="black"/>
        </w:rPr>
        <w:t>Veli dvor 14</w:t>
      </w:r>
      <w:r w:rsidR="009E2C28" w:rsidRPr="005D7AA3">
        <w:rPr>
          <w:rFonts w:ascii="Times New Roman" w:hAnsi="Times New Roman"/>
        </w:rPr>
        <w:t>, Punat</w:t>
      </w:r>
    </w:p>
    <w:p w:rsidR="009E2C28" w:rsidRPr="005D7AA3" w:rsidRDefault="006F6B14" w:rsidP="009E2C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. C.</w:t>
      </w:r>
      <w:r w:rsidR="009E2C28" w:rsidRPr="005D7AA3">
        <w:rPr>
          <w:rFonts w:ascii="Times New Roman" w:hAnsi="Times New Roman"/>
        </w:rPr>
        <w:t xml:space="preserve">, </w:t>
      </w:r>
      <w:r w:rsidR="009E2C28" w:rsidRPr="006F6B14">
        <w:rPr>
          <w:rFonts w:ascii="Times New Roman" w:hAnsi="Times New Roman"/>
          <w:highlight w:val="black"/>
        </w:rPr>
        <w:t>Klančić 55</w:t>
      </w:r>
      <w:r w:rsidR="009E2C28" w:rsidRPr="005D7AA3">
        <w:rPr>
          <w:rFonts w:ascii="Times New Roman" w:hAnsi="Times New Roman"/>
        </w:rPr>
        <w:t>, Punat</w:t>
      </w:r>
    </w:p>
    <w:p w:rsidR="009E2C28" w:rsidRPr="005D7AA3" w:rsidRDefault="006F6B14" w:rsidP="009E2C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. Š.</w:t>
      </w:r>
      <w:r w:rsidR="009E2C28" w:rsidRPr="005D7AA3">
        <w:rPr>
          <w:rFonts w:ascii="Times New Roman" w:hAnsi="Times New Roman"/>
        </w:rPr>
        <w:t xml:space="preserve">, </w:t>
      </w:r>
      <w:r w:rsidR="009E2C28" w:rsidRPr="006F6B14">
        <w:rPr>
          <w:rFonts w:ascii="Times New Roman" w:hAnsi="Times New Roman"/>
          <w:highlight w:val="black"/>
        </w:rPr>
        <w:t>Klančić 26</w:t>
      </w:r>
      <w:r w:rsidR="009E2C28" w:rsidRPr="005D7AA3">
        <w:rPr>
          <w:rFonts w:ascii="Times New Roman" w:hAnsi="Times New Roman"/>
        </w:rPr>
        <w:t>, Punat</w:t>
      </w:r>
    </w:p>
    <w:p w:rsidR="009E2C28" w:rsidRPr="005D7AA3" w:rsidRDefault="006F6B14" w:rsidP="009E2C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</w:t>
      </w:r>
      <w:r w:rsidR="009E2C28" w:rsidRPr="005D7AA3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.</w:t>
      </w:r>
      <w:r w:rsidR="009E2C28" w:rsidRPr="005D7AA3">
        <w:rPr>
          <w:rFonts w:ascii="Times New Roman" w:hAnsi="Times New Roman"/>
        </w:rPr>
        <w:t xml:space="preserve">, </w:t>
      </w:r>
      <w:r w:rsidR="009E2C28" w:rsidRPr="006F6B14">
        <w:rPr>
          <w:rFonts w:ascii="Times New Roman" w:hAnsi="Times New Roman"/>
          <w:highlight w:val="black"/>
        </w:rPr>
        <w:t>Placa 2</w:t>
      </w:r>
      <w:r>
        <w:rPr>
          <w:rFonts w:ascii="Times New Roman" w:hAnsi="Times New Roman"/>
        </w:rPr>
        <w:t>, Punat</w:t>
      </w:r>
    </w:p>
    <w:p w:rsidR="009E2C28" w:rsidRPr="005D7AA3" w:rsidRDefault="006F6B14" w:rsidP="009E2C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</w:t>
      </w:r>
      <w:r w:rsidR="009E2C28" w:rsidRPr="005D7AA3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.</w:t>
      </w:r>
      <w:r w:rsidR="009E2C28" w:rsidRPr="005D7AA3">
        <w:rPr>
          <w:rFonts w:ascii="Times New Roman" w:hAnsi="Times New Roman"/>
        </w:rPr>
        <w:t xml:space="preserve">, </w:t>
      </w:r>
      <w:r w:rsidR="009E2C28" w:rsidRPr="006F6B14">
        <w:rPr>
          <w:rFonts w:ascii="Times New Roman" w:hAnsi="Times New Roman"/>
          <w:highlight w:val="black"/>
        </w:rPr>
        <w:t>Guvnić 11</w:t>
      </w:r>
      <w:r w:rsidR="009E2C28" w:rsidRPr="005D7AA3">
        <w:rPr>
          <w:rFonts w:ascii="Times New Roman" w:hAnsi="Times New Roman"/>
        </w:rPr>
        <w:t>, Punat</w:t>
      </w:r>
    </w:p>
    <w:p w:rsidR="009E2C28" w:rsidRPr="005D7AA3" w:rsidRDefault="006F6B14" w:rsidP="009E2C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.</w:t>
      </w:r>
      <w:r w:rsidR="009E2C28" w:rsidRPr="005D7AA3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.</w:t>
      </w:r>
      <w:r w:rsidR="009E2C28" w:rsidRPr="005D7AA3">
        <w:rPr>
          <w:rFonts w:ascii="Times New Roman" w:hAnsi="Times New Roman"/>
        </w:rPr>
        <w:t xml:space="preserve">, </w:t>
      </w:r>
      <w:r w:rsidR="009E2C28" w:rsidRPr="006F6B14">
        <w:rPr>
          <w:rFonts w:ascii="Times New Roman" w:hAnsi="Times New Roman"/>
          <w:highlight w:val="black"/>
        </w:rPr>
        <w:t>Puntarskih težaka 17</w:t>
      </w:r>
      <w:r w:rsidR="009E2C28" w:rsidRPr="005D7AA3">
        <w:rPr>
          <w:rFonts w:ascii="Times New Roman" w:hAnsi="Times New Roman"/>
        </w:rPr>
        <w:t>, Punat</w:t>
      </w:r>
    </w:p>
    <w:p w:rsidR="009E2C28" w:rsidRPr="005D7AA3" w:rsidRDefault="006F6B14" w:rsidP="009E2C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V.</w:t>
      </w:r>
      <w:r w:rsidR="009E2C28" w:rsidRPr="005D7AA3">
        <w:rPr>
          <w:rFonts w:ascii="Times New Roman" w:eastAsia="Times New Roman" w:hAnsi="Times New Roman"/>
        </w:rPr>
        <w:t xml:space="preserve"> T</w:t>
      </w:r>
      <w:r>
        <w:rPr>
          <w:rFonts w:ascii="Times New Roman" w:eastAsia="Times New Roman" w:hAnsi="Times New Roman"/>
        </w:rPr>
        <w:t>.</w:t>
      </w:r>
      <w:r w:rsidR="009E2C28" w:rsidRPr="005D7AA3">
        <w:rPr>
          <w:rFonts w:ascii="Times New Roman" w:eastAsia="Times New Roman" w:hAnsi="Times New Roman"/>
        </w:rPr>
        <w:t xml:space="preserve">, </w:t>
      </w:r>
      <w:r w:rsidR="009E2C28" w:rsidRPr="006F6B14">
        <w:rPr>
          <w:rFonts w:ascii="Times New Roman" w:eastAsia="Times New Roman" w:hAnsi="Times New Roman"/>
          <w:highlight w:val="black"/>
        </w:rPr>
        <w:t>Placa 18</w:t>
      </w:r>
      <w:r w:rsidR="009E2C28" w:rsidRPr="005D7AA3">
        <w:rPr>
          <w:rFonts w:ascii="Times New Roman" w:eastAsia="Times New Roman" w:hAnsi="Times New Roman"/>
        </w:rPr>
        <w:t>, Punat</w:t>
      </w:r>
    </w:p>
    <w:p w:rsidR="009E2C28" w:rsidRPr="005D7AA3" w:rsidRDefault="006F6B14" w:rsidP="009E2C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.</w:t>
      </w:r>
      <w:r w:rsidR="009E2C28" w:rsidRPr="005D7AA3">
        <w:rPr>
          <w:rFonts w:ascii="Times New Roman" w:hAnsi="Times New Roman"/>
        </w:rPr>
        <w:t xml:space="preserve"> B</w:t>
      </w:r>
      <w:r>
        <w:rPr>
          <w:rFonts w:ascii="Times New Roman" w:hAnsi="Times New Roman"/>
        </w:rPr>
        <w:t>.</w:t>
      </w:r>
      <w:r w:rsidR="009E2C28" w:rsidRPr="005D7AA3">
        <w:rPr>
          <w:rFonts w:ascii="Times New Roman" w:hAnsi="Times New Roman"/>
        </w:rPr>
        <w:t xml:space="preserve">, </w:t>
      </w:r>
      <w:r w:rsidR="009E2C28" w:rsidRPr="006F6B14">
        <w:rPr>
          <w:rFonts w:ascii="Times New Roman" w:hAnsi="Times New Roman"/>
          <w:highlight w:val="black"/>
        </w:rPr>
        <w:t>Placa 23</w:t>
      </w:r>
      <w:r w:rsidR="009E2C28" w:rsidRPr="005D7AA3">
        <w:rPr>
          <w:rFonts w:ascii="Times New Roman" w:hAnsi="Times New Roman"/>
        </w:rPr>
        <w:t>, Punat</w:t>
      </w:r>
    </w:p>
    <w:p w:rsidR="009E2C28" w:rsidRPr="005D7AA3" w:rsidRDefault="006F6B14" w:rsidP="009E2C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 w:rsidR="009E2C28" w:rsidRPr="005D7AA3">
        <w:rPr>
          <w:rFonts w:ascii="Times New Roman" w:hAnsi="Times New Roman"/>
        </w:rPr>
        <w:t xml:space="preserve"> Đ</w:t>
      </w:r>
      <w:r>
        <w:rPr>
          <w:rFonts w:ascii="Times New Roman" w:hAnsi="Times New Roman"/>
        </w:rPr>
        <w:t>.</w:t>
      </w:r>
      <w:r w:rsidR="009E2C28" w:rsidRPr="005D7AA3">
        <w:rPr>
          <w:rFonts w:ascii="Times New Roman" w:hAnsi="Times New Roman"/>
        </w:rPr>
        <w:t xml:space="preserve">, </w:t>
      </w:r>
      <w:r w:rsidR="009E2C28" w:rsidRPr="006F6B14">
        <w:rPr>
          <w:rFonts w:ascii="Times New Roman" w:hAnsi="Times New Roman"/>
          <w:highlight w:val="black"/>
        </w:rPr>
        <w:t>Stara placa 2</w:t>
      </w:r>
      <w:r w:rsidR="009E2C28" w:rsidRPr="005D7AA3">
        <w:rPr>
          <w:rFonts w:ascii="Times New Roman" w:hAnsi="Times New Roman"/>
        </w:rPr>
        <w:t>, Punat</w:t>
      </w:r>
    </w:p>
    <w:p w:rsidR="007E41C6" w:rsidRPr="005D7AA3" w:rsidRDefault="006F6B14" w:rsidP="007D49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.</w:t>
      </w:r>
      <w:r w:rsidR="009E2C28" w:rsidRPr="005D7AA3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>.,</w:t>
      </w:r>
      <w:r w:rsidR="009E2C28" w:rsidRPr="005D7AA3">
        <w:rPr>
          <w:rFonts w:ascii="Times New Roman" w:hAnsi="Times New Roman"/>
        </w:rPr>
        <w:t xml:space="preserve"> </w:t>
      </w:r>
      <w:r w:rsidR="009E2C28" w:rsidRPr="006F6B14">
        <w:rPr>
          <w:rFonts w:ascii="Times New Roman" w:hAnsi="Times New Roman"/>
          <w:highlight w:val="black"/>
        </w:rPr>
        <w:t>Bjanižov 22</w:t>
      </w:r>
      <w:r w:rsidR="009E2C28" w:rsidRPr="005D7AA3">
        <w:rPr>
          <w:rFonts w:ascii="Times New Roman" w:hAnsi="Times New Roman"/>
        </w:rPr>
        <w:t>, Omišalj</w:t>
      </w:r>
    </w:p>
    <w:p w:rsidR="009E2C28" w:rsidRDefault="009E2C28" w:rsidP="009E2C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C28" w:rsidRPr="009E2C28" w:rsidRDefault="009E2C28" w:rsidP="009E2C2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C53" w:rsidRDefault="00A11C53" w:rsidP="00A11C5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D4994" w:rsidRDefault="007D4994" w:rsidP="00A11C5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D4994" w:rsidRDefault="007D4994" w:rsidP="00A11C5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565E6" w:rsidRDefault="00E565E6" w:rsidP="00A11C5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11C53" w:rsidRDefault="00E565E6" w:rsidP="00A11C5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PUTA O PRAVNOM LIJEKU</w:t>
      </w:r>
    </w:p>
    <w:p w:rsidR="0060678A" w:rsidRDefault="0060678A" w:rsidP="00A11C5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11C53" w:rsidRDefault="00A11C53" w:rsidP="00A11C5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Podnositelji prijava</w:t>
      </w:r>
      <w:r w:rsidR="00BE3ADB">
        <w:rPr>
          <w:rFonts w:ascii="Times New Roman" w:hAnsi="Times New Roman" w:cs="Times New Roman"/>
          <w:iCs/>
        </w:rPr>
        <w:t xml:space="preserve"> na javni poziv</w:t>
      </w:r>
      <w:r>
        <w:rPr>
          <w:rFonts w:ascii="Times New Roman" w:hAnsi="Times New Roman" w:cs="Times New Roman"/>
          <w:iCs/>
        </w:rPr>
        <w:t xml:space="preserve"> imaju pravo podnijeti pisani prigovor na objavljenu Listu u roku od 8 dana od d</w:t>
      </w:r>
      <w:r w:rsidR="00BE3ADB">
        <w:rPr>
          <w:rFonts w:ascii="Times New Roman" w:hAnsi="Times New Roman" w:cs="Times New Roman"/>
          <w:iCs/>
        </w:rPr>
        <w:t>ana objave, a o prigovoru</w:t>
      </w:r>
      <w:r>
        <w:rPr>
          <w:rFonts w:ascii="Times New Roman" w:hAnsi="Times New Roman" w:cs="Times New Roman"/>
          <w:iCs/>
        </w:rPr>
        <w:t xml:space="preserve"> odluku</w:t>
      </w:r>
      <w:r w:rsidR="00BE3ADB">
        <w:rPr>
          <w:rFonts w:ascii="Times New Roman" w:hAnsi="Times New Roman" w:cs="Times New Roman"/>
          <w:iCs/>
        </w:rPr>
        <w:t xml:space="preserve"> donosi</w:t>
      </w:r>
      <w:r>
        <w:rPr>
          <w:rFonts w:ascii="Times New Roman" w:hAnsi="Times New Roman" w:cs="Times New Roman"/>
          <w:iCs/>
        </w:rPr>
        <w:t xml:space="preserve"> općinski načelnik. </w:t>
      </w:r>
    </w:p>
    <w:p w:rsidR="0060678A" w:rsidRDefault="0060678A" w:rsidP="007D2E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565E6" w:rsidRDefault="00E565E6" w:rsidP="007D2E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565E6" w:rsidRPr="007D2EAC" w:rsidRDefault="00E565E6" w:rsidP="007D2E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D2EAC" w:rsidRDefault="00E565E6" w:rsidP="007D2EAC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 POVJERENSTVO</w:t>
      </w:r>
    </w:p>
    <w:p w:rsidR="009B4022" w:rsidRDefault="009B4022" w:rsidP="007D2EAC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DE1ED8" w:rsidRDefault="00DE1ED8" w:rsidP="007D2EAC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DE1ED8" w:rsidRPr="009B4022" w:rsidRDefault="00DE1ED8" w:rsidP="007D2E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 w:rsidRPr="009B4022">
        <w:rPr>
          <w:rFonts w:ascii="Times New Roman" w:hAnsi="Times New Roman" w:cs="Times New Roman"/>
          <w:iCs/>
        </w:rPr>
        <w:t>_______________________</w:t>
      </w:r>
    </w:p>
    <w:p w:rsidR="00DE1ED8" w:rsidRPr="00DE1ED8" w:rsidRDefault="00DE1ED8" w:rsidP="007D2E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 w:rsidRPr="00DE1ED8">
        <w:rPr>
          <w:rFonts w:ascii="Times New Roman" w:hAnsi="Times New Roman" w:cs="Times New Roman"/>
          <w:iCs/>
        </w:rPr>
        <w:t xml:space="preserve">      </w:t>
      </w:r>
      <w:r w:rsidR="00580C14">
        <w:rPr>
          <w:rFonts w:ascii="Times New Roman" w:hAnsi="Times New Roman" w:cs="Times New Roman"/>
          <w:iCs/>
        </w:rPr>
        <w:t xml:space="preserve"> </w:t>
      </w:r>
      <w:r w:rsidRPr="00DE1ED8">
        <w:rPr>
          <w:rFonts w:ascii="Times New Roman" w:hAnsi="Times New Roman" w:cs="Times New Roman"/>
          <w:iCs/>
        </w:rPr>
        <w:t>Emerik Derenčinović</w:t>
      </w:r>
      <w:r w:rsidR="006F6B14">
        <w:rPr>
          <w:rFonts w:ascii="Times New Roman" w:hAnsi="Times New Roman" w:cs="Times New Roman"/>
          <w:iCs/>
        </w:rPr>
        <w:t>, v.r.</w:t>
      </w:r>
    </w:p>
    <w:p w:rsidR="007D2EAC" w:rsidRDefault="00DE1ED8" w:rsidP="00634F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</w:p>
    <w:p w:rsidR="007A4968" w:rsidRDefault="007A4968" w:rsidP="00A11C5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E1ED8" w:rsidRDefault="00DE1ED8" w:rsidP="00A11C53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:rsidR="00DE1ED8" w:rsidRDefault="006F6B14" w:rsidP="00A11C53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1ED8">
        <w:rPr>
          <w:rFonts w:ascii="Times New Roman" w:hAnsi="Times New Roman" w:cs="Times New Roman"/>
        </w:rPr>
        <w:t>Vedrana Dunato Polonijo</w:t>
      </w:r>
      <w:r>
        <w:rPr>
          <w:rFonts w:ascii="Times New Roman" w:hAnsi="Times New Roman" w:cs="Times New Roman"/>
          <w:iCs/>
        </w:rPr>
        <w:t>, v.r.</w:t>
      </w:r>
    </w:p>
    <w:p w:rsidR="00DE1ED8" w:rsidRDefault="00DE1ED8" w:rsidP="00A11C5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E1ED8" w:rsidRDefault="00DE1ED8" w:rsidP="00A11C5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E1ED8" w:rsidRDefault="00DE1ED8" w:rsidP="00A11C53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:rsidR="00DE1ED8" w:rsidRPr="007A4968" w:rsidRDefault="00580C14" w:rsidP="00A11C53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DE1ED8">
        <w:rPr>
          <w:rFonts w:ascii="Times New Roman" w:hAnsi="Times New Roman" w:cs="Times New Roman"/>
        </w:rPr>
        <w:t>Vedrana Brusić</w:t>
      </w:r>
      <w:r w:rsidR="006F6B14">
        <w:rPr>
          <w:rFonts w:ascii="Times New Roman" w:hAnsi="Times New Roman" w:cs="Times New Roman"/>
          <w:iCs/>
        </w:rPr>
        <w:t>, v.r.</w:t>
      </w:r>
    </w:p>
    <w:sectPr w:rsidR="00DE1ED8" w:rsidRPr="007A4968" w:rsidSect="00B17B9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78B"/>
    <w:multiLevelType w:val="hybridMultilevel"/>
    <w:tmpl w:val="76F04F6A"/>
    <w:lvl w:ilvl="0" w:tplc="D42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312F9B"/>
    <w:multiLevelType w:val="hybridMultilevel"/>
    <w:tmpl w:val="385CB35C"/>
    <w:lvl w:ilvl="0" w:tplc="6568A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D90736"/>
    <w:multiLevelType w:val="hybridMultilevel"/>
    <w:tmpl w:val="A6D01216"/>
    <w:lvl w:ilvl="0" w:tplc="3B8243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841E2"/>
    <w:multiLevelType w:val="hybridMultilevel"/>
    <w:tmpl w:val="474C8F5C"/>
    <w:lvl w:ilvl="0" w:tplc="E0E07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9A572B"/>
    <w:multiLevelType w:val="hybridMultilevel"/>
    <w:tmpl w:val="683E7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517BE"/>
    <w:multiLevelType w:val="hybridMultilevel"/>
    <w:tmpl w:val="B5B21782"/>
    <w:lvl w:ilvl="0" w:tplc="EFBA3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BC75D2"/>
    <w:multiLevelType w:val="hybridMultilevel"/>
    <w:tmpl w:val="D89EE836"/>
    <w:lvl w:ilvl="0" w:tplc="B142E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0E1BD1"/>
    <w:multiLevelType w:val="hybridMultilevel"/>
    <w:tmpl w:val="83640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FB3"/>
    <w:multiLevelType w:val="hybridMultilevel"/>
    <w:tmpl w:val="A6C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C546C"/>
    <w:multiLevelType w:val="hybridMultilevel"/>
    <w:tmpl w:val="49E09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415FE"/>
    <w:multiLevelType w:val="hybridMultilevel"/>
    <w:tmpl w:val="3E72022C"/>
    <w:lvl w:ilvl="0" w:tplc="188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6U1EFBZZ1r9+GDjl3eZ0OjhLQ0=" w:salt="jgtJeZlrQdLsbvaDxb6bww=="/>
  <w:defaultTabStop w:val="708"/>
  <w:hyphenationZone w:val="425"/>
  <w:characterSpacingControl w:val="doNotCompress"/>
  <w:compat/>
  <w:rsids>
    <w:rsidRoot w:val="00525F23"/>
    <w:rsid w:val="00014767"/>
    <w:rsid w:val="00030DA3"/>
    <w:rsid w:val="00036620"/>
    <w:rsid w:val="00070371"/>
    <w:rsid w:val="000764CC"/>
    <w:rsid w:val="000A044E"/>
    <w:rsid w:val="000C1686"/>
    <w:rsid w:val="000D7E61"/>
    <w:rsid w:val="000E48D3"/>
    <w:rsid w:val="001028B5"/>
    <w:rsid w:val="00121F30"/>
    <w:rsid w:val="001569C5"/>
    <w:rsid w:val="00161AFD"/>
    <w:rsid w:val="00173D0A"/>
    <w:rsid w:val="00343B67"/>
    <w:rsid w:val="003521A9"/>
    <w:rsid w:val="003C0506"/>
    <w:rsid w:val="003D1389"/>
    <w:rsid w:val="003E043B"/>
    <w:rsid w:val="003E0A07"/>
    <w:rsid w:val="003E4EE3"/>
    <w:rsid w:val="00413659"/>
    <w:rsid w:val="00450B5B"/>
    <w:rsid w:val="004A1481"/>
    <w:rsid w:val="004E1524"/>
    <w:rsid w:val="00514D2E"/>
    <w:rsid w:val="00525F23"/>
    <w:rsid w:val="00567711"/>
    <w:rsid w:val="00573F0A"/>
    <w:rsid w:val="00580C14"/>
    <w:rsid w:val="00592B08"/>
    <w:rsid w:val="005A2E00"/>
    <w:rsid w:val="005D7AA3"/>
    <w:rsid w:val="005E531C"/>
    <w:rsid w:val="005E7DBC"/>
    <w:rsid w:val="0060678A"/>
    <w:rsid w:val="00634F99"/>
    <w:rsid w:val="0067350E"/>
    <w:rsid w:val="0068454A"/>
    <w:rsid w:val="006A24D4"/>
    <w:rsid w:val="006F5E1B"/>
    <w:rsid w:val="006F6B14"/>
    <w:rsid w:val="00736B7E"/>
    <w:rsid w:val="00747E2C"/>
    <w:rsid w:val="007503EC"/>
    <w:rsid w:val="007818B9"/>
    <w:rsid w:val="007A4968"/>
    <w:rsid w:val="007B0AD4"/>
    <w:rsid w:val="007B1192"/>
    <w:rsid w:val="007D2EAC"/>
    <w:rsid w:val="007D4994"/>
    <w:rsid w:val="007E04DC"/>
    <w:rsid w:val="007E41C6"/>
    <w:rsid w:val="007F48F8"/>
    <w:rsid w:val="008350F2"/>
    <w:rsid w:val="00836236"/>
    <w:rsid w:val="008846B6"/>
    <w:rsid w:val="008D5ADF"/>
    <w:rsid w:val="008E0A62"/>
    <w:rsid w:val="009B4022"/>
    <w:rsid w:val="009C10BE"/>
    <w:rsid w:val="009E0FF7"/>
    <w:rsid w:val="009E2C28"/>
    <w:rsid w:val="00A05797"/>
    <w:rsid w:val="00A11C53"/>
    <w:rsid w:val="00A36EC3"/>
    <w:rsid w:val="00A60B92"/>
    <w:rsid w:val="00AD222D"/>
    <w:rsid w:val="00B03AC8"/>
    <w:rsid w:val="00B17B9D"/>
    <w:rsid w:val="00BB2CE8"/>
    <w:rsid w:val="00BB3B34"/>
    <w:rsid w:val="00BE3ADB"/>
    <w:rsid w:val="00BF756E"/>
    <w:rsid w:val="00C06102"/>
    <w:rsid w:val="00C66192"/>
    <w:rsid w:val="00C76B17"/>
    <w:rsid w:val="00C842C0"/>
    <w:rsid w:val="00CC32E0"/>
    <w:rsid w:val="00CE6F51"/>
    <w:rsid w:val="00D02693"/>
    <w:rsid w:val="00D033F4"/>
    <w:rsid w:val="00D34098"/>
    <w:rsid w:val="00D40753"/>
    <w:rsid w:val="00D81F78"/>
    <w:rsid w:val="00DA5FF3"/>
    <w:rsid w:val="00DE1ED8"/>
    <w:rsid w:val="00E14F0A"/>
    <w:rsid w:val="00E3572A"/>
    <w:rsid w:val="00E43FB5"/>
    <w:rsid w:val="00E47418"/>
    <w:rsid w:val="00E565E6"/>
    <w:rsid w:val="00E64D6E"/>
    <w:rsid w:val="00E81026"/>
    <w:rsid w:val="00E931F7"/>
    <w:rsid w:val="00EF320B"/>
    <w:rsid w:val="00F41352"/>
    <w:rsid w:val="00FB4B43"/>
    <w:rsid w:val="00FC3E75"/>
    <w:rsid w:val="00FD356E"/>
    <w:rsid w:val="00FE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F23"/>
  </w:style>
  <w:style w:type="paragraph" w:styleId="Heading1">
    <w:name w:val="heading 1"/>
    <w:basedOn w:val="Normal"/>
    <w:next w:val="Normal"/>
    <w:link w:val="Heading1Char"/>
    <w:qFormat/>
    <w:rsid w:val="00525F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F23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customStyle="1" w:styleId="Tijeloteksta2">
    <w:name w:val="Tijelo teksta 2"/>
    <w:basedOn w:val="Normal"/>
    <w:rsid w:val="00525F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25F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0B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790BC-F8B9-42FE-96C1-25F487B5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Elfrida Mahulja</cp:lastModifiedBy>
  <cp:revision>3</cp:revision>
  <cp:lastPrinted>2018-10-05T06:35:00Z</cp:lastPrinted>
  <dcterms:created xsi:type="dcterms:W3CDTF">2018-10-05T08:32:00Z</dcterms:created>
  <dcterms:modified xsi:type="dcterms:W3CDTF">2018-10-05T08:32:00Z</dcterms:modified>
</cp:coreProperties>
</file>